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D2C0" w14:textId="34179131" w:rsidR="00BD1E1E" w:rsidRDefault="00C43C05" w:rsidP="00BD1E1E">
      <w:r>
        <w:t>Referat bestyrelsesmøde d. 26/9-23</w:t>
      </w:r>
    </w:p>
    <w:p w14:paraId="0729DEF1" w14:textId="6C5A8ABB" w:rsidR="00C43C05" w:rsidRDefault="00C43C05" w:rsidP="00BD1E1E"/>
    <w:p w14:paraId="68891733" w14:textId="66CF7AA9" w:rsidR="00C43C05" w:rsidRDefault="00C43C05" w:rsidP="00BD1E1E">
      <w:r>
        <w:t>Dennis, Steen og Heidi har været på besøg hos BRK (Bramming rideklub) og ejendommen i Fæsted.</w:t>
      </w:r>
    </w:p>
    <w:p w14:paraId="40A1817B" w14:textId="0EF12E98" w:rsidR="00C43C05" w:rsidRDefault="00C43C05" w:rsidP="00BD1E1E"/>
    <w:p w14:paraId="559527B4" w14:textId="31B836F7" w:rsidR="00C43C05" w:rsidRDefault="00C43C05" w:rsidP="00BD1E1E">
      <w:pPr>
        <w:rPr>
          <w:b/>
          <w:bCs/>
        </w:rPr>
      </w:pPr>
      <w:r>
        <w:rPr>
          <w:b/>
          <w:bCs/>
        </w:rPr>
        <w:t>BRK</w:t>
      </w:r>
    </w:p>
    <w:p w14:paraId="69177B1F" w14:textId="0836D6C8" w:rsidR="00C43C05" w:rsidRDefault="00C43C05" w:rsidP="00BD1E1E">
      <w:r>
        <w:t xml:space="preserve">Der er rigtig fine forhold. Stor ridehal, og stor udendørs ridebane som er oplyst. Stor rytterstue hvor man kan sidde og se ned på dem som rider inde. </w:t>
      </w:r>
      <w:proofErr w:type="gramStart"/>
      <w:r>
        <w:t>Stort fint køkken/butik</w:t>
      </w:r>
      <w:proofErr w:type="gramEnd"/>
      <w:r>
        <w:t xml:space="preserve">. Der er vaskemaskine hvor man mod betaling kan få vasket sine underlag mv. </w:t>
      </w:r>
    </w:p>
    <w:p w14:paraId="03217522" w14:textId="12904D0B" w:rsidR="00C43C05" w:rsidRDefault="00C43C05" w:rsidP="00BD1E1E">
      <w:r>
        <w:t>Hvis vi flytter til Bramming rideklub bliver der ikke noget arbejde for os, medmindre nogen ønsker at være med i bestyrelsen, eller på anden vis ønsker at bidrage med hjælp derude.</w:t>
      </w:r>
    </w:p>
    <w:p w14:paraId="056E4C5B" w14:textId="6537A664" w:rsidR="00C43C05" w:rsidRDefault="00C43C05" w:rsidP="00BD1E1E">
      <w:r>
        <w:t xml:space="preserve">Mest en rideskole, der er ikke mange private, rideskolen har 8 elevheste, der er masser af plads til vores heste. </w:t>
      </w:r>
    </w:p>
    <w:p w14:paraId="70755443" w14:textId="4B27001A" w:rsidR="00C43C05" w:rsidRDefault="00C43C05" w:rsidP="00BD1E1E">
      <w:r>
        <w:t>Deres undervisning er Niveau opdelt. Vi er bekymrede for om der er plads til vores elever på de undervisningshold de har.</w:t>
      </w:r>
    </w:p>
    <w:p w14:paraId="323BBF83" w14:textId="444D818D" w:rsidR="00C43C05" w:rsidRDefault="00C43C05" w:rsidP="00BD1E1E">
      <w:r>
        <w:t>Rideskolens ejer er dement og bor på plejehjem, driften er overtaget af hans søn som ønsker at sælge stedet. Her har vi en bekymring.</w:t>
      </w:r>
    </w:p>
    <w:p w14:paraId="6C6FE7CB" w14:textId="3ADA5A06" w:rsidR="00C43C05" w:rsidRDefault="00C43C05" w:rsidP="00BD1E1E">
      <w:r>
        <w:t>Hver hest har 2 parter, dvs. at man har sin part til undervisning 1 gang i ugen, og så kan man ride 1 gang i weekenden.</w:t>
      </w:r>
    </w:p>
    <w:p w14:paraId="65BC67D4" w14:textId="07E80D15" w:rsidR="00C43C05" w:rsidRDefault="00C43C05" w:rsidP="00BD1E1E"/>
    <w:p w14:paraId="6C4A82AB" w14:textId="31A3477C" w:rsidR="00C43C05" w:rsidRDefault="00C43C05" w:rsidP="00BD1E1E">
      <w:r>
        <w:rPr>
          <w:b/>
          <w:bCs/>
        </w:rPr>
        <w:t>Fæsted</w:t>
      </w:r>
    </w:p>
    <w:p w14:paraId="5FFA3C82" w14:textId="0F0F00F6" w:rsidR="00C43C05" w:rsidRDefault="00C43C05" w:rsidP="00BD1E1E">
      <w:r>
        <w:t xml:space="preserve">Ejerne Michael og Emilie købte stedet på tvangsauktion i november 2022. De har lagt et kæmpestort arbejde i at få ryddet op og </w:t>
      </w:r>
      <w:r w:rsidR="00D54023">
        <w:t>startet på at få bygget deres drømmested.</w:t>
      </w:r>
    </w:p>
    <w:p w14:paraId="0C863DC6" w14:textId="7573F818" w:rsidR="00D54023" w:rsidRDefault="00D54023" w:rsidP="00BD1E1E">
      <w:r>
        <w:t xml:space="preserve">Emilie avler både spring og dressurheste. Det er Emilie som vil være på stedet. Michael arbejder på nærliggende gård hvor han har malkekøer og moderfår. </w:t>
      </w:r>
    </w:p>
    <w:p w14:paraId="63E4D8BD" w14:textId="18CCC564" w:rsidR="00D54023" w:rsidRDefault="00D54023" w:rsidP="00BD1E1E">
      <w:r>
        <w:t xml:space="preserve">Der er en fin 20/40 ridehal, og stor udendørs ridebane samt en </w:t>
      </w:r>
      <w:proofErr w:type="spellStart"/>
      <w:r>
        <w:t>rundel</w:t>
      </w:r>
      <w:proofErr w:type="spellEnd"/>
      <w:r>
        <w:t xml:space="preserve">. </w:t>
      </w:r>
    </w:p>
    <w:p w14:paraId="02BD5C9B" w14:textId="21EC119A" w:rsidR="00D54023" w:rsidRDefault="00D54023" w:rsidP="00BD1E1E">
      <w:r>
        <w:t>Rigtig fine folde.</w:t>
      </w:r>
    </w:p>
    <w:p w14:paraId="786C0B1F" w14:textId="67988B98" w:rsidR="00D54023" w:rsidRDefault="00D54023" w:rsidP="00BD1E1E">
      <w:r>
        <w:t>Planen er at der vil blive bygget en ny stald til os hvor vi har plads til 10 elevheste, der vil være sadelrum samt vaskeplads.</w:t>
      </w:r>
    </w:p>
    <w:p w14:paraId="623045D2" w14:textId="5199861B" w:rsidR="00D54023" w:rsidRDefault="00D54023" w:rsidP="00BD1E1E">
      <w:r>
        <w:t>Udenpå ridehallen vil der blive bygget til så der kommer en rytterstue med udsigt til ridehallen.</w:t>
      </w:r>
    </w:p>
    <w:p w14:paraId="09BA9214" w14:textId="69B244A7" w:rsidR="00D54023" w:rsidRDefault="00D54023" w:rsidP="00BD1E1E">
      <w:r>
        <w:t>Der vil være fuld pasning af Elevhestene som Emilie vil stå for. Mulighed for opdeling af elevhestene på flere folde.</w:t>
      </w:r>
    </w:p>
    <w:p w14:paraId="770099D3" w14:textId="415C0A01" w:rsidR="00D54023" w:rsidRDefault="00D54023" w:rsidP="00BD1E1E">
      <w:r>
        <w:t>Bestyrelsen vil kunne få indflydelse på opbygningen.</w:t>
      </w:r>
    </w:p>
    <w:p w14:paraId="02F8928C" w14:textId="7A20B79A" w:rsidR="00D54023" w:rsidRDefault="00D54023" w:rsidP="00BD1E1E">
      <w:r>
        <w:t>Der er åbent for privat opstaldning derude.</w:t>
      </w:r>
    </w:p>
    <w:p w14:paraId="4848D0BA" w14:textId="699B139E" w:rsidR="00D54023" w:rsidRDefault="00D54023" w:rsidP="00BD1E1E">
      <w:r>
        <w:t>Man skal gennem privat stalden for at komme til toilet faciliteter. Her vil man skulle forbi flere hopper med føl. Vi er mere end velkomne til at snakke med føllene, det vil hjælpe med socialiseringen af dem.</w:t>
      </w:r>
    </w:p>
    <w:p w14:paraId="7D4C8F21" w14:textId="1842DA7D" w:rsidR="00D54023" w:rsidRDefault="00D54023" w:rsidP="00BD1E1E">
      <w:r>
        <w:t xml:space="preserve">Pt. kan økonomien desværre ikke løbe rundt. Heidi </w:t>
      </w:r>
      <w:proofErr w:type="gramStart"/>
      <w:r>
        <w:t>tager kontakt til</w:t>
      </w:r>
      <w:proofErr w:type="gramEnd"/>
      <w:r>
        <w:t xml:space="preserve"> Emilie for at høre om vi eventuelt kunne lave en løsning.</w:t>
      </w:r>
    </w:p>
    <w:p w14:paraId="57C4BB69" w14:textId="3156885B" w:rsidR="00D54023" w:rsidRDefault="00D54023" w:rsidP="00BD1E1E"/>
    <w:p w14:paraId="5FB9E366" w14:textId="79559FCF" w:rsidR="00D54023" w:rsidRDefault="00D54023" w:rsidP="00BD1E1E"/>
    <w:p w14:paraId="64E0CDA5" w14:textId="1AD917E2" w:rsidR="00D54023" w:rsidRDefault="00D54023" w:rsidP="00BD1E1E">
      <w:r>
        <w:t>Vi vil forhøre om Claus Hundebøl ønsker at flytte med. Der er ingen spring på KÅR når vi er flyttet, da alle spring ejes af os.</w:t>
      </w:r>
    </w:p>
    <w:p w14:paraId="15760C5A" w14:textId="6CC4849A" w:rsidR="00D577F7" w:rsidRDefault="00D577F7" w:rsidP="00BD1E1E"/>
    <w:p w14:paraId="4A1FF2B8" w14:textId="24CFE2BB" w:rsidR="00D577F7" w:rsidRPr="00C43C05" w:rsidRDefault="00D577F7" w:rsidP="00BD1E1E">
      <w:r>
        <w:t>Når vi har fået svar fra kommunerne, samt et bedre overblik over økonomien vil vi indkalde til et møde for alle medlemmer.</w:t>
      </w:r>
    </w:p>
    <w:p w14:paraId="2DF36554" w14:textId="558B31F8" w:rsidR="00C43C05" w:rsidRPr="00C43C05" w:rsidRDefault="00C43C05" w:rsidP="00BD1E1E"/>
    <w:sectPr w:rsidR="00C43C05" w:rsidRPr="00C43C05"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8D70" w14:textId="77777777" w:rsidR="00C43C05" w:rsidRDefault="00C43C05" w:rsidP="00291C7F">
      <w:pPr>
        <w:spacing w:line="240" w:lineRule="auto"/>
      </w:pPr>
      <w:r>
        <w:separator/>
      </w:r>
    </w:p>
    <w:p w14:paraId="2EC0D862" w14:textId="77777777" w:rsidR="00C43C05" w:rsidRDefault="00C43C05"/>
  </w:endnote>
  <w:endnote w:type="continuationSeparator" w:id="0">
    <w:p w14:paraId="427F3576" w14:textId="77777777" w:rsidR="00C43C05" w:rsidRDefault="00C43C05" w:rsidP="00291C7F">
      <w:pPr>
        <w:spacing w:line="240" w:lineRule="auto"/>
      </w:pPr>
      <w:r>
        <w:continuationSeparator/>
      </w:r>
    </w:p>
    <w:p w14:paraId="2532D4B9" w14:textId="77777777" w:rsidR="00C43C05" w:rsidRDefault="00C4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C553" w14:textId="77777777" w:rsidR="00C43C05" w:rsidRDefault="00C43C05" w:rsidP="00291C7F">
      <w:pPr>
        <w:spacing w:line="240" w:lineRule="auto"/>
      </w:pPr>
      <w:r>
        <w:separator/>
      </w:r>
    </w:p>
    <w:p w14:paraId="7458D61E" w14:textId="77777777" w:rsidR="00C43C05" w:rsidRDefault="00C43C05"/>
  </w:footnote>
  <w:footnote w:type="continuationSeparator" w:id="0">
    <w:p w14:paraId="22E7217D" w14:textId="77777777" w:rsidR="00C43C05" w:rsidRDefault="00C43C05" w:rsidP="00291C7F">
      <w:pPr>
        <w:spacing w:line="240" w:lineRule="auto"/>
      </w:pPr>
      <w:r>
        <w:continuationSeparator/>
      </w:r>
    </w:p>
    <w:p w14:paraId="17FC7541" w14:textId="77777777" w:rsidR="00C43C05" w:rsidRDefault="00C43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16cid:durableId="1543208053">
    <w:abstractNumId w:val="9"/>
  </w:num>
  <w:num w:numId="2" w16cid:durableId="1239242584">
    <w:abstractNumId w:val="7"/>
  </w:num>
  <w:num w:numId="3" w16cid:durableId="1711802140">
    <w:abstractNumId w:val="6"/>
  </w:num>
  <w:num w:numId="4" w16cid:durableId="1596477499">
    <w:abstractNumId w:val="5"/>
  </w:num>
  <w:num w:numId="5" w16cid:durableId="1116372082">
    <w:abstractNumId w:val="4"/>
  </w:num>
  <w:num w:numId="6" w16cid:durableId="484594081">
    <w:abstractNumId w:val="8"/>
  </w:num>
  <w:num w:numId="7" w16cid:durableId="2130391894">
    <w:abstractNumId w:val="3"/>
  </w:num>
  <w:num w:numId="8" w16cid:durableId="230697479">
    <w:abstractNumId w:val="2"/>
  </w:num>
  <w:num w:numId="9" w16cid:durableId="241456151">
    <w:abstractNumId w:val="1"/>
  </w:num>
  <w:num w:numId="10" w16cid:durableId="3294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05"/>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1F85"/>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43C05"/>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023"/>
    <w:rsid w:val="00D54556"/>
    <w:rsid w:val="00D56CCD"/>
    <w:rsid w:val="00D57199"/>
    <w:rsid w:val="00D577F7"/>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79B6"/>
  <w15:chartTrackingRefBased/>
  <w15:docId w15:val="{2ECF928A-B501-4A40-9DFB-7DA007BE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495-07DE-4E07-A3CA-8A0362D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8</Words>
  <Characters>2063</Characters>
  <Application>Microsoft Office Word</Application>
  <DocSecurity>0</DocSecurity>
  <Lines>57</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Nicolaisen. HEN39</dc:creator>
  <cp:keywords/>
  <dc:description/>
  <cp:lastModifiedBy>Heidi Nicolaisen. HEN39</cp:lastModifiedBy>
  <cp:revision>1</cp:revision>
  <cp:lastPrinted>2014-07-17T10:44:00Z</cp:lastPrinted>
  <dcterms:created xsi:type="dcterms:W3CDTF">2023-09-27T10:58:00Z</dcterms:created>
  <dcterms:modified xsi:type="dcterms:W3CDTF">2023-09-27T11:20:00Z</dcterms:modified>
</cp:coreProperties>
</file>